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8B9" w:rsidP="003225DF" w:rsidRDefault="003225DF" w14:paraId="1C4884AC" w14:textId="3DA71198">
      <w:pPr>
        <w:pStyle w:val="Title"/>
        <w:jc w:val="left"/>
      </w:pPr>
      <w:r>
        <w:t>Eltern</w:t>
      </w:r>
      <w:r w:rsidR="007C0C93">
        <w:t>information</w:t>
      </w:r>
      <w:r w:rsidR="00D02EEC">
        <w:t xml:space="preserve"> </w:t>
      </w:r>
      <w:r>
        <w:t>– Velolager</w:t>
      </w:r>
    </w:p>
    <w:p w:rsidRPr="00D37529" w:rsidR="0082371C" w:rsidP="0082371C" w:rsidRDefault="0082371C" w14:paraId="1F9E21CB" w14:textId="77777777">
      <w:pPr>
        <w:pStyle w:val="Heading1"/>
      </w:pPr>
      <w:r w:rsidRPr="00D37529">
        <w:t>Von (Datum) – (Datum)</w:t>
      </w:r>
    </w:p>
    <w:p w:rsidRPr="00D37529" w:rsidR="0082371C" w:rsidP="0082371C" w:rsidRDefault="0082371C" w14:paraId="5115AFC1" w14:textId="77777777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</w:p>
    <w:p w:rsidRPr="00D37529" w:rsidR="0082371C" w:rsidP="0082371C" w:rsidRDefault="0082371C" w14:paraId="48045B5A" w14:textId="294E4A6A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</w:pP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Termine:</w:t>
      </w:r>
      <w:r>
        <w:tab/>
      </w:r>
      <w:r>
        <w:tab/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Besammlung: </w:t>
      </w:r>
      <w:r>
        <w:tab/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(Ort, Datum und Uhrzeit)</w:t>
      </w:r>
      <w:r>
        <w:br/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Rückkehr:</w:t>
      </w:r>
      <w:r>
        <w:tab/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(Ort, Datum und Uhrzeit)</w:t>
      </w:r>
    </w:p>
    <w:p w:rsidRPr="00D37529" w:rsidR="0082371C" w:rsidP="0082371C" w:rsidRDefault="0082371C" w14:paraId="6A31562C" w14:textId="77777777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</w:p>
    <w:p w:rsidRPr="00D37529" w:rsidR="0082371C" w:rsidP="64FA916E" w:rsidRDefault="0082371C" w14:paraId="3530B01D" w14:textId="3543FE6C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</w:pP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Kosten:</w:t>
      </w:r>
      <w:r>
        <w:tab/>
      </w:r>
      <w:r>
        <w:tab/>
      </w:r>
      <w:r>
        <w:tab/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Kostenanteil</w:t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 pro Kind (x Fr./Tag) = Total Fr. x </w:t>
      </w:r>
    </w:p>
    <w:p w:rsidRPr="00D37529" w:rsidR="0082371C" w:rsidP="64FA916E" w:rsidRDefault="0082371C" w14:paraId="01C3C4F5" w14:textId="36474DEA">
      <w:pPr>
        <w:pStyle w:val="UnterTitel"/>
        <w:spacing w:before="0" w:after="120"/>
        <w:ind w:left="2160" w:hanging="36"/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</w:pP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Bitte bis (Datum) in die Schule mitnehmen.</w:t>
      </w:r>
    </w:p>
    <w:p w:rsidRPr="00D37529" w:rsidR="0082371C" w:rsidP="0082371C" w:rsidRDefault="0082371C" w14:paraId="4E679EDB" w14:textId="77777777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lang w:val="de-CH"/>
        </w:rPr>
      </w:pPr>
    </w:p>
    <w:p w:rsidRPr="00D37529" w:rsidR="0082371C" w:rsidP="0082371C" w:rsidRDefault="0082371C" w14:paraId="784605B5" w14:textId="367C0575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</w:pP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Gepäck:</w:t>
      </w:r>
      <w:r>
        <w:tab/>
      </w:r>
      <w:r>
        <w:tab/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Falls Gepäck nicht analog mit dem Besitzer reist: </w:t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Gepäck bis </w:t>
      </w: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(Datum) in die Schule mitbringen.</w:t>
      </w:r>
    </w:p>
    <w:p w:rsidRPr="00D37529" w:rsidR="0082371C" w:rsidP="0082371C" w:rsidRDefault="0082371C" w14:paraId="3155F2E8" w14:textId="77777777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</w:p>
    <w:p w:rsidR="009419CD" w:rsidP="009419CD" w:rsidRDefault="0082371C" w14:paraId="7AA11167" w14:textId="334147BF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</w:pPr>
      <w:proofErr w:type="spellStart"/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Hilfsleiter</w:t>
      </w:r>
      <w:r w:rsidRPr="2E352A96" w:rsidR="000C256E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:i</w:t>
      </w:r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nnen</w:t>
      </w:r>
      <w:proofErr w:type="spellEnd"/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:</w:t>
      </w:r>
      <w:r>
        <w:tab/>
      </w:r>
      <w:r>
        <w:tab/>
      </w:r>
      <w:r w:rsidRPr="2E352A96" w:rsidR="622CCCDB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 </w:t>
      </w:r>
      <w:r w:rsidRPr="2E352A96" w:rsidR="009419CD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Name: (Hilfsleiter 1)</w:t>
      </w:r>
      <w:r>
        <w:tab/>
      </w:r>
      <w:r>
        <w:tab/>
      </w:r>
      <w:r w:rsidRPr="2E352A96" w:rsidR="009419CD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Tel</w:t>
      </w:r>
      <w:r w:rsidRPr="2E352A96" w:rsidR="35CB9A84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/Mail</w:t>
      </w:r>
      <w:r w:rsidRPr="2E352A96" w:rsidR="009419CD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:</w:t>
      </w:r>
    </w:p>
    <w:p w:rsidRPr="00D37529" w:rsidR="009419CD" w:rsidP="64FA916E" w:rsidRDefault="009419CD" w14:paraId="102585C5" w14:textId="71F6C8DA">
      <w:pPr>
        <w:pStyle w:val="UnterTitel"/>
        <w:spacing w:before="0" w:after="120"/>
        <w:ind w:left="2160" w:hanging="0" w:firstLine="708"/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</w:pPr>
      <w:r w:rsidRPr="2E352A96" w:rsidR="009419CD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Name: Hilfsleiter 2)</w:t>
      </w:r>
      <w:r>
        <w:tab/>
      </w:r>
      <w:r>
        <w:tab/>
      </w:r>
      <w:r w:rsidRPr="2E352A96" w:rsidR="009419CD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Tel</w:t>
      </w:r>
      <w:r w:rsidRPr="2E352A96" w:rsidR="5163799F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/Mail</w:t>
      </w:r>
      <w:r w:rsidRPr="2E352A96" w:rsidR="009419CD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:</w:t>
      </w:r>
      <w:r>
        <w:tab/>
      </w:r>
    </w:p>
    <w:p w:rsidRPr="00D37529" w:rsidR="0082371C" w:rsidP="0082371C" w:rsidRDefault="0082371C" w14:paraId="49547563" w14:textId="0A89990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</w:p>
    <w:p w:rsidRPr="00D37529" w:rsidR="0082371C" w:rsidP="0082371C" w:rsidRDefault="0082371C" w14:paraId="48283F44" w14:textId="77777777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</w:p>
    <w:p w:rsidRPr="00D37529" w:rsidR="0082371C" w:rsidP="0082371C" w:rsidRDefault="0082371C" w14:paraId="4B0FE78C" w14:textId="4D16EC5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</w:pPr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Taschengeld:</w:t>
      </w:r>
      <w:r>
        <w:tab/>
      </w:r>
      <w:r>
        <w:tab/>
      </w:r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Das Taschengeld ist gedacht für Karten, nicht nötige Zwischenverpflegungen und eventuell Erinnerungsstücke der besuchten Orte</w:t>
      </w:r>
      <w:r w:rsidRPr="2E352A96" w:rsidR="004E30B5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 xml:space="preserve"> </w:t>
      </w:r>
      <w:r w:rsidRPr="2E352A96" w:rsidR="004E30B5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(</w:t>
      </w:r>
      <w:r w:rsidRPr="2E352A96" w:rsidR="00BD7813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a</w:t>
      </w:r>
      <w:r w:rsidRPr="2E352A96" w:rsidR="004E30B5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llenfalls Angabe eines Maximums</w:t>
      </w:r>
      <w:r w:rsidRPr="2E352A96" w:rsidR="004E30B5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).</w:t>
      </w:r>
    </w:p>
    <w:p w:rsidRPr="00D37529" w:rsidR="0082371C" w:rsidP="0082371C" w:rsidRDefault="0082371C" w14:paraId="04C96719" w14:textId="77777777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</w:p>
    <w:p w:rsidRPr="00D37529" w:rsidR="0082371C" w:rsidP="0082371C" w:rsidRDefault="0082371C" w14:paraId="3D84DCA9" w14:textId="7CA15B6B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</w:pPr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Krankheit:</w:t>
      </w:r>
      <w:r>
        <w:tab/>
      </w:r>
      <w:r>
        <w:tab/>
      </w:r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Auf gar keinen Fall kranke oder "halbkranke" Kinder ins Lager schicken; da</w:t>
      </w:r>
      <w:r w:rsidRPr="2E352A96" w:rsidR="001A4B92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 </w:t>
      </w:r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Ansteckungsgefahr! </w:t>
      </w:r>
      <w:r>
        <w:br/>
      </w:r>
      <w:r w:rsidRPr="2E352A96" w:rsidR="0082371C">
        <w:rPr>
          <w:rFonts w:ascii="Wingdings" w:hAnsi="Wingdings" w:eastAsia="Wingdings" w:cs="Wingdings"/>
          <w:b w:val="0"/>
          <w:bCs w:val="0"/>
          <w:sz w:val="20"/>
          <w:szCs w:val="20"/>
          <w:u w:val="none"/>
          <w:lang w:val="de-CH"/>
        </w:rPr>
        <w:t>à</w:t>
      </w:r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 </w:t>
      </w:r>
      <w:proofErr w:type="gramStart"/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>Nachreise</w:t>
      </w:r>
      <w:proofErr w:type="gramEnd"/>
      <w:r w:rsidRPr="2E352A96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CH"/>
        </w:rPr>
        <w:t xml:space="preserve"> nach Absprache jederzeit möglich.</w:t>
      </w:r>
    </w:p>
    <w:p w:rsidRPr="00D37529" w:rsidR="0082371C" w:rsidP="0082371C" w:rsidRDefault="0082371C" w14:paraId="2D120A2D" w14:textId="77777777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</w:p>
    <w:p w:rsidR="00722487" w:rsidP="0082371C" w:rsidRDefault="0082371C" w14:paraId="6BF4F809" w14:textId="77777777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Regel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rundsätze hier auflisten.</w:t>
      </w:r>
    </w:p>
    <w:p w:rsidR="00722487" w:rsidP="00722487" w:rsidRDefault="0082371C" w14:paraId="2D6EB31B" w14:textId="77777777">
      <w:pPr>
        <w:pStyle w:val="UnterTitel"/>
        <w:numPr>
          <w:ilvl w:val="0"/>
          <w:numId w:val="2"/>
        </w:numPr>
        <w:spacing w:before="0"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Schulspezifischer Umgang mit Smartphones</w:t>
      </w:r>
    </w:p>
    <w:p w:rsidRPr="00722487" w:rsidR="0082371C" w:rsidP="00722487" w:rsidRDefault="0082371C" w14:paraId="281D1E77" w14:textId="2ECDEFA1">
      <w:pPr>
        <w:pStyle w:val="UnterTitel"/>
        <w:numPr>
          <w:ilvl w:val="0"/>
          <w:numId w:val="2"/>
        </w:numPr>
        <w:spacing w:before="0"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722487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Alkohol- &amp; Tabakverbot </w:t>
      </w:r>
    </w:p>
    <w:p w:rsidR="00C62F21" w:rsidP="0082371C" w:rsidRDefault="00C62F21" w14:paraId="39BB1098" w14:textId="77777777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</w:p>
    <w:p w:rsidR="00C62F21" w:rsidP="00C62F21" w:rsidRDefault="00C62F21" w14:paraId="18E87231" w14:textId="13372870">
      <w:pPr>
        <w:pStyle w:val="UnterTitel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Velo-Anforderungen: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Passende Grösse, gepumpte Pneus, kräftige Bremsen, </w:t>
      </w:r>
      <w:r w:rsidRPr="00C62F21">
        <w:rPr>
          <w:rFonts w:ascii="Avenir Book" w:hAnsi="Avenir Book" w:cs="Arial"/>
          <w:b w:val="0"/>
          <w:sz w:val="20"/>
          <w:szCs w:val="20"/>
          <w:u w:val="none"/>
          <w:lang w:val="de-CH"/>
        </w:rPr>
        <w:t>Reflektoren vorne (weiss) und hinten (rot), je mind. 10 cm</w:t>
      </w:r>
      <w:r w:rsidRPr="001F2B3A">
        <w:rPr>
          <w:rFonts w:ascii="Avenir Book" w:hAnsi="Avenir Book" w:cs="Arial"/>
          <w:b w:val="0"/>
          <w:sz w:val="20"/>
          <w:szCs w:val="20"/>
          <w:u w:val="none"/>
          <w:vertAlign w:val="superscript"/>
          <w:lang w:val="de-CH"/>
        </w:rPr>
        <w:t>2</w:t>
      </w:r>
      <w:r w:rsidRPr="00C62F21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gross, und an den Pedalen (orange; nicht nötig bei Rennvelos)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. </w:t>
      </w:r>
      <w:r w:rsidRPr="00C62F21">
        <w:rPr>
          <w:rFonts w:ascii="Avenir Book" w:hAnsi="Avenir Book" w:cs="Arial"/>
          <w:b w:val="0"/>
          <w:sz w:val="20"/>
          <w:szCs w:val="20"/>
          <w:u w:val="none"/>
          <w:lang w:val="de-CH"/>
        </w:rPr>
        <w:t>Bei Dämmerung, nachts und in Tunnels: ein ruhendes Licht vorne (weiss) und hinten (rot). Zusätzliche blinkende Lichter sind erlaubt.</w:t>
      </w:r>
    </w:p>
    <w:p w:rsidRPr="00D37529" w:rsidR="0082371C" w:rsidP="0082371C" w:rsidRDefault="0082371C" w14:paraId="002684F7" w14:textId="77777777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</w:p>
    <w:p w:rsidR="001C3A07" w:rsidP="001C3A07" w:rsidRDefault="0082371C" w14:paraId="2F298E40" w14:textId="18EA63BF">
      <w:pPr>
        <w:pStyle w:val="UnterTitel"/>
        <w:spacing w:after="120"/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</w:pP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Rückfragen:</w:t>
      </w:r>
      <w:r>
        <w:tab/>
      </w:r>
      <w:r>
        <w:tab/>
      </w:r>
      <w:r>
        <w:tab/>
      </w:r>
      <w:r w:rsidRPr="64FA916E" w:rsidR="001C3A07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Name: (Lehrperson/ Verantwortliche Person)</w:t>
      </w:r>
      <w:r>
        <w:tab/>
      </w:r>
      <w:r>
        <w:tab/>
      </w:r>
      <w:r w:rsidRPr="64FA916E" w:rsidR="001C3A07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Tel:</w:t>
      </w:r>
      <w:r w:rsidRPr="64FA916E" w:rsidR="001C3A07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 xml:space="preserve"> </w:t>
      </w:r>
    </w:p>
    <w:p w:rsidRPr="00D37529" w:rsidR="0082371C" w:rsidP="001C3A07" w:rsidRDefault="001C3A07" w14:paraId="60C7A104" w14:textId="6842F5C7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Mail:</w:t>
      </w:r>
    </w:p>
    <w:p w:rsidRPr="00D37529" w:rsidR="0082371C" w:rsidP="0082371C" w:rsidRDefault="0082371C" w14:paraId="6578F383" w14:textId="77777777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</w:p>
    <w:p w:rsidR="001C3A07" w:rsidP="001C3A07" w:rsidRDefault="0082371C" w14:paraId="4A66F2CD" w14:textId="5223954C">
      <w:pPr>
        <w:pStyle w:val="UnterTitel"/>
        <w:spacing w:after="120"/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</w:pPr>
      <w:r w:rsidRPr="64FA916E" w:rsidR="0082371C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Notfälle:</w:t>
      </w:r>
      <w:r>
        <w:tab/>
      </w:r>
      <w:r>
        <w:tab/>
      </w:r>
      <w:r>
        <w:tab/>
      </w:r>
      <w:r w:rsidRPr="64FA916E" w:rsidR="001C3A07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Name: (Verantwortliche Person)</w:t>
      </w:r>
      <w:r>
        <w:tab/>
      </w:r>
      <w:r>
        <w:tab/>
      </w:r>
      <w:r>
        <w:tab/>
      </w:r>
      <w:r>
        <w:tab/>
      </w:r>
      <w:r w:rsidRPr="64FA916E" w:rsidR="001C3A07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>Tel:</w:t>
      </w:r>
      <w:r w:rsidRPr="64FA916E" w:rsidR="001C3A07">
        <w:rPr>
          <w:rFonts w:ascii="Avenir Book" w:hAnsi="Avenir Book" w:cs="Arial"/>
          <w:b w:val="0"/>
          <w:bCs w:val="0"/>
          <w:sz w:val="20"/>
          <w:szCs w:val="20"/>
          <w:u w:val="none"/>
          <w:lang w:val="de-DE"/>
        </w:rPr>
        <w:t xml:space="preserve"> </w:t>
      </w:r>
    </w:p>
    <w:p w:rsidRPr="00D37529" w:rsidR="0082371C" w:rsidP="001C3A07" w:rsidRDefault="001C3A07" w14:paraId="1221473B" w14:textId="6A7D7E68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Mail:</w:t>
      </w:r>
    </w:p>
    <w:p w:rsidRPr="003225DF" w:rsidR="003225DF" w:rsidP="003225DF" w:rsidRDefault="003225DF" w14:paraId="05FC6986" w14:textId="77777777">
      <w:pPr>
        <w:jc w:val="left"/>
        <w:rPr>
          <w:lang w:val="de-CH"/>
        </w:rPr>
      </w:pPr>
    </w:p>
    <w:sectPr w:rsidRPr="003225DF" w:rsidR="003225DF" w:rsidSect="00DB5488">
      <w:headerReference w:type="default" r:id="rId11"/>
      <w:footerReference w:type="even" r:id="rId12"/>
      <w:footerReference w:type="default" r:id="rId13"/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6CC4" w:rsidRDefault="00D26CC4" w14:paraId="35EFC1C9" w14:textId="77777777">
      <w:pPr>
        <w:spacing w:after="0"/>
      </w:pPr>
      <w:r>
        <w:separator/>
      </w:r>
    </w:p>
  </w:endnote>
  <w:endnote w:type="continuationSeparator" w:id="0">
    <w:p w:rsidR="00D26CC4" w:rsidRDefault="00D26CC4" w14:paraId="3407CE16" w14:textId="77777777">
      <w:pPr>
        <w:spacing w:after="0"/>
      </w:pPr>
      <w:r>
        <w:continuationSeparator/>
      </w:r>
    </w:p>
  </w:endnote>
  <w:endnote w:type="continuationNotice" w:id="1">
    <w:p w:rsidR="00D26CC4" w:rsidRDefault="00D26CC4" w14:paraId="241B136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1607491"/>
      <w:docPartObj>
        <w:docPartGallery w:val="Page Numbers (Bottom of Page)"/>
        <w:docPartUnique/>
      </w:docPartObj>
    </w:sdtPr>
    <w:sdtContent>
      <w:p w:rsidR="00475C2E" w:rsidP="00BC3029" w:rsidRDefault="00475C2E" w14:paraId="42AA432D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5C2E" w:rsidP="00475C2E" w:rsidRDefault="00475C2E" w14:paraId="18DFE14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70812" w:rsidR="00475C2E" w:rsidP="00070812" w:rsidRDefault="00475C2E" w14:paraId="76E4D9E5" w14:textId="77777777">
    <w:pPr>
      <w:pStyle w:val="Quote"/>
      <w:ind w:right="-6"/>
      <w:rPr>
        <w:rStyle w:val="IntenseReference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6CC4" w:rsidRDefault="00D26CC4" w14:paraId="7601E236" w14:textId="77777777">
      <w:pPr>
        <w:spacing w:after="0"/>
      </w:pPr>
      <w:r>
        <w:separator/>
      </w:r>
    </w:p>
  </w:footnote>
  <w:footnote w:type="continuationSeparator" w:id="0">
    <w:p w:rsidR="00D26CC4" w:rsidRDefault="00D26CC4" w14:paraId="38BD0344" w14:textId="77777777">
      <w:pPr>
        <w:spacing w:after="0"/>
      </w:pPr>
      <w:r>
        <w:continuationSeparator/>
      </w:r>
    </w:p>
  </w:footnote>
  <w:footnote w:type="continuationNotice" w:id="1">
    <w:p w:rsidR="00D26CC4" w:rsidRDefault="00D26CC4" w14:paraId="3213893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D4D9C" w:rsidR="006B70A6" w:rsidP="009806A4" w:rsidRDefault="00D66E67" w14:paraId="5FD60513" w14:textId="77777777">
    <w:pPr>
      <w:pStyle w:val="Quote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3263"/>
    <w:multiLevelType w:val="hybridMultilevel"/>
    <w:tmpl w:val="8F0AEDB6"/>
    <w:lvl w:ilvl="0" w:tplc="CAA84A6E">
      <w:start w:val="4"/>
      <w:numFmt w:val="bullet"/>
      <w:lvlText w:val="&gt;"/>
      <w:lvlJc w:val="left"/>
      <w:pPr>
        <w:ind w:left="2844" w:hanging="360"/>
      </w:pPr>
      <w:rPr>
        <w:rFonts w:hint="default" w:ascii="Calibri" w:hAnsi="Calibri" w:eastAsiaTheme="minorEastAsia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Paragraph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DF"/>
    <w:rsid w:val="000028C5"/>
    <w:rsid w:val="000069F4"/>
    <w:rsid w:val="00010A4E"/>
    <w:rsid w:val="000509DF"/>
    <w:rsid w:val="00070812"/>
    <w:rsid w:val="0009661A"/>
    <w:rsid w:val="000A390B"/>
    <w:rsid w:val="000C256E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4B92"/>
    <w:rsid w:val="001A5E9B"/>
    <w:rsid w:val="001C3A07"/>
    <w:rsid w:val="001F2B3A"/>
    <w:rsid w:val="001F2E57"/>
    <w:rsid w:val="0021155D"/>
    <w:rsid w:val="00284B10"/>
    <w:rsid w:val="002851C6"/>
    <w:rsid w:val="0028669E"/>
    <w:rsid w:val="00290C78"/>
    <w:rsid w:val="0029739D"/>
    <w:rsid w:val="00305147"/>
    <w:rsid w:val="00311372"/>
    <w:rsid w:val="003225DF"/>
    <w:rsid w:val="00324380"/>
    <w:rsid w:val="00377BBA"/>
    <w:rsid w:val="003821EC"/>
    <w:rsid w:val="003B42FE"/>
    <w:rsid w:val="003B5F93"/>
    <w:rsid w:val="003B6623"/>
    <w:rsid w:val="003C68FE"/>
    <w:rsid w:val="003E40C0"/>
    <w:rsid w:val="003F1351"/>
    <w:rsid w:val="00421749"/>
    <w:rsid w:val="00433A52"/>
    <w:rsid w:val="004529C2"/>
    <w:rsid w:val="0046331F"/>
    <w:rsid w:val="00474FB5"/>
    <w:rsid w:val="00475A7A"/>
    <w:rsid w:val="00475C2E"/>
    <w:rsid w:val="00496AC7"/>
    <w:rsid w:val="004E30B5"/>
    <w:rsid w:val="004E32AD"/>
    <w:rsid w:val="005027A3"/>
    <w:rsid w:val="0053609C"/>
    <w:rsid w:val="005374B8"/>
    <w:rsid w:val="0054081C"/>
    <w:rsid w:val="00551945"/>
    <w:rsid w:val="0059133D"/>
    <w:rsid w:val="005A43AB"/>
    <w:rsid w:val="005D600C"/>
    <w:rsid w:val="005E4391"/>
    <w:rsid w:val="005E73E4"/>
    <w:rsid w:val="005F16B5"/>
    <w:rsid w:val="00662B0D"/>
    <w:rsid w:val="0067183D"/>
    <w:rsid w:val="00671A91"/>
    <w:rsid w:val="006806D9"/>
    <w:rsid w:val="00683A35"/>
    <w:rsid w:val="006A0644"/>
    <w:rsid w:val="006B5596"/>
    <w:rsid w:val="006B70A6"/>
    <w:rsid w:val="006C0EEA"/>
    <w:rsid w:val="006D53D7"/>
    <w:rsid w:val="006E1182"/>
    <w:rsid w:val="006E78A1"/>
    <w:rsid w:val="006E7A11"/>
    <w:rsid w:val="006F1CB7"/>
    <w:rsid w:val="00722487"/>
    <w:rsid w:val="007472D0"/>
    <w:rsid w:val="007903C3"/>
    <w:rsid w:val="007951CA"/>
    <w:rsid w:val="007969B0"/>
    <w:rsid w:val="007C0C93"/>
    <w:rsid w:val="007E23CB"/>
    <w:rsid w:val="008004C0"/>
    <w:rsid w:val="008024DE"/>
    <w:rsid w:val="0082371C"/>
    <w:rsid w:val="00826EF6"/>
    <w:rsid w:val="008329B6"/>
    <w:rsid w:val="00834370"/>
    <w:rsid w:val="00845941"/>
    <w:rsid w:val="0085525B"/>
    <w:rsid w:val="00877427"/>
    <w:rsid w:val="00894203"/>
    <w:rsid w:val="008B6BE2"/>
    <w:rsid w:val="008C447F"/>
    <w:rsid w:val="008D4B33"/>
    <w:rsid w:val="008F0EF0"/>
    <w:rsid w:val="008F4D43"/>
    <w:rsid w:val="00920AD5"/>
    <w:rsid w:val="009419CD"/>
    <w:rsid w:val="0097460E"/>
    <w:rsid w:val="009806A4"/>
    <w:rsid w:val="009A3624"/>
    <w:rsid w:val="009B09BB"/>
    <w:rsid w:val="009B7B85"/>
    <w:rsid w:val="009C2CF1"/>
    <w:rsid w:val="009C6F84"/>
    <w:rsid w:val="009E34F5"/>
    <w:rsid w:val="00A037E3"/>
    <w:rsid w:val="00A24253"/>
    <w:rsid w:val="00A27C85"/>
    <w:rsid w:val="00A30D78"/>
    <w:rsid w:val="00A509C1"/>
    <w:rsid w:val="00AA164B"/>
    <w:rsid w:val="00AB2622"/>
    <w:rsid w:val="00AC2AB6"/>
    <w:rsid w:val="00B32A39"/>
    <w:rsid w:val="00B3484F"/>
    <w:rsid w:val="00B57BAA"/>
    <w:rsid w:val="00B73A8E"/>
    <w:rsid w:val="00B9226F"/>
    <w:rsid w:val="00B92B45"/>
    <w:rsid w:val="00B978A2"/>
    <w:rsid w:val="00BC3029"/>
    <w:rsid w:val="00BC5911"/>
    <w:rsid w:val="00BD02FC"/>
    <w:rsid w:val="00BD5695"/>
    <w:rsid w:val="00BD7813"/>
    <w:rsid w:val="00C20D4A"/>
    <w:rsid w:val="00C31E6F"/>
    <w:rsid w:val="00C538A0"/>
    <w:rsid w:val="00C62F21"/>
    <w:rsid w:val="00C87297"/>
    <w:rsid w:val="00C94AF3"/>
    <w:rsid w:val="00CB37B7"/>
    <w:rsid w:val="00CC41EA"/>
    <w:rsid w:val="00CD7A5C"/>
    <w:rsid w:val="00CF11FA"/>
    <w:rsid w:val="00D02EEC"/>
    <w:rsid w:val="00D0544B"/>
    <w:rsid w:val="00D152AD"/>
    <w:rsid w:val="00D26CC4"/>
    <w:rsid w:val="00D3600E"/>
    <w:rsid w:val="00D52FDE"/>
    <w:rsid w:val="00D66577"/>
    <w:rsid w:val="00D66E67"/>
    <w:rsid w:val="00D76DD2"/>
    <w:rsid w:val="00DA1E56"/>
    <w:rsid w:val="00DB5488"/>
    <w:rsid w:val="00DD4D9C"/>
    <w:rsid w:val="00DE7691"/>
    <w:rsid w:val="00E723CB"/>
    <w:rsid w:val="00E7347D"/>
    <w:rsid w:val="00E84981"/>
    <w:rsid w:val="00EA3CD1"/>
    <w:rsid w:val="00EA4220"/>
    <w:rsid w:val="00EE4D05"/>
    <w:rsid w:val="00EF6C9F"/>
    <w:rsid w:val="00F25225"/>
    <w:rsid w:val="00F507B2"/>
    <w:rsid w:val="00F64E33"/>
    <w:rsid w:val="00F65936"/>
    <w:rsid w:val="00F765EC"/>
    <w:rsid w:val="00F81942"/>
    <w:rsid w:val="00F83F40"/>
    <w:rsid w:val="00FC1972"/>
    <w:rsid w:val="00FE751B"/>
    <w:rsid w:val="0154522D"/>
    <w:rsid w:val="0F4378F8"/>
    <w:rsid w:val="263158C7"/>
    <w:rsid w:val="2E352A96"/>
    <w:rsid w:val="338ECB8D"/>
    <w:rsid w:val="35CB9A84"/>
    <w:rsid w:val="39E38F61"/>
    <w:rsid w:val="3D503B59"/>
    <w:rsid w:val="49FCB93A"/>
    <w:rsid w:val="4AA80BE2"/>
    <w:rsid w:val="5163799F"/>
    <w:rsid w:val="5FAAD5CE"/>
    <w:rsid w:val="622CCCDB"/>
    <w:rsid w:val="64FA916E"/>
    <w:rsid w:val="6FD30B19"/>
    <w:rsid w:val="71823D1F"/>
    <w:rsid w:val="725A66D8"/>
    <w:rsid w:val="7850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210E"/>
  <w15:chartTrackingRefBased/>
  <w15:docId w15:val="{EA377DC7-8FA7-46F8-AC48-2A470B4416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3CB"/>
    <w:pPr>
      <w:spacing w:after="0"/>
      <w:contextualSpacing/>
    </w:pPr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  <w:lang w:val="de-CH"/>
    </w:rPr>
  </w:style>
  <w:style w:type="character" w:styleId="TitleChar" w:customStyle="1">
    <w:name w:val="Title Char"/>
    <w:basedOn w:val="DefaultParagraphFont"/>
    <w:link w:val="Title"/>
    <w:uiPriority w:val="10"/>
    <w:rsid w:val="008F0EF0"/>
    <w:rPr>
      <w:rFonts w:ascii="Avenir Medium" w:hAnsi="Avenir Medium" w:eastAsiaTheme="majorEastAsia" w:cstheme="majorBidi"/>
      <w:color w:val="80BCB1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F0EF0"/>
    <w:rPr>
      <w:rFonts w:ascii="Avenir Medium" w:hAnsi="Avenir Medium"/>
      <w:sz w:val="22"/>
      <w:szCs w:val="22"/>
    </w:rPr>
  </w:style>
  <w:style w:type="paragraph" w:styleId="ListParagraph">
    <w:name w:val="List Paragraph"/>
    <w:aliases w:val="Aufzählung"/>
    <w:basedOn w:val="Normal"/>
    <w:uiPriority w:val="34"/>
    <w:qFormat/>
    <w:rsid w:val="00671A91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F50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Titel Tabelle"/>
    <w:basedOn w:val="Normal"/>
    <w:uiPriority w:val="1"/>
    <w:qFormat/>
    <w:rsid w:val="00CB37B7"/>
    <w:pPr>
      <w:spacing w:after="0"/>
    </w:pPr>
    <w:rPr>
      <w:rFonts w:ascii="Avenir Medium" w:hAnsi="Avenir Medium"/>
    </w:rPr>
  </w:style>
  <w:style w:type="character" w:styleId="Heading2Char" w:customStyle="1">
    <w:name w:val="Heading 2 Char"/>
    <w:basedOn w:val="DefaultParagraphFont"/>
    <w:link w:val="Heading2"/>
    <w:uiPriority w:val="9"/>
    <w:rsid w:val="00C94AF3"/>
    <w:rPr>
      <w:rFonts w:ascii="Avenir Medium" w:hAnsi="Avenir Medium"/>
      <w:sz w:val="20"/>
      <w:szCs w:val="20"/>
    </w:rPr>
  </w:style>
  <w:style w:type="character" w:styleId="SubtleEmphasis">
    <w:name w:val="Subtle Emphasis"/>
    <w:aliases w:val="Tabellen Inhalt"/>
    <w:uiPriority w:val="19"/>
    <w:qFormat/>
    <w:rsid w:val="00D3600E"/>
  </w:style>
  <w:style w:type="paragraph" w:styleId="Header">
    <w:name w:val="header"/>
    <w:basedOn w:val="Normal"/>
    <w:link w:val="HeaderChar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596"/>
    <w:pPr>
      <w:spacing w:after="0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596"/>
    <w:rPr>
      <w:vertAlign w:val="superscript"/>
    </w:rPr>
  </w:style>
  <w:style w:type="paragraph" w:styleId="Quote">
    <w:name w:val="Quote"/>
    <w:aliases w:val="Kopf- und Fusszeile"/>
    <w:basedOn w:val="Header"/>
    <w:next w:val="Normal"/>
    <w:link w:val="QuoteChar"/>
    <w:uiPriority w:val="29"/>
    <w:qFormat/>
    <w:rsid w:val="009806A4"/>
    <w:rPr>
      <w:color w:val="6A686F"/>
    </w:rPr>
  </w:style>
  <w:style w:type="character" w:styleId="QuoteChar" w:customStyle="1">
    <w:name w:val="Quote Char"/>
    <w:aliases w:val="Kopf- und Fusszeile Char"/>
    <w:basedOn w:val="DefaultParagraphFont"/>
    <w:link w:val="Quote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Strong">
    <w:name w:val="Strong"/>
    <w:uiPriority w:val="22"/>
    <w:qFormat/>
    <w:rsid w:val="005E73E4"/>
    <w:rPr>
      <w:rFonts w:ascii="Avenir Medium" w:hAnsi="Avenir Medium"/>
    </w:rPr>
  </w:style>
  <w:style w:type="character" w:styleId="PageNumber">
    <w:name w:val="page number"/>
    <w:basedOn w:val="DefaultParagraphFont"/>
    <w:uiPriority w:val="99"/>
    <w:semiHidden/>
    <w:unhideWhenUsed/>
    <w:rsid w:val="00475C2E"/>
  </w:style>
  <w:style w:type="character" w:styleId="IntenseReference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paragraph" w:styleId="paragraph" w:customStyle="1">
    <w:name w:val="paragraph"/>
    <w:basedOn w:val="Normal"/>
    <w:rsid w:val="003225DF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de-CH" w:eastAsia="de-DE"/>
    </w:rPr>
  </w:style>
  <w:style w:type="character" w:styleId="normaltextrun" w:customStyle="1">
    <w:name w:val="normaltextrun"/>
    <w:basedOn w:val="DefaultParagraphFont"/>
    <w:rsid w:val="003225DF"/>
  </w:style>
  <w:style w:type="character" w:styleId="eop" w:customStyle="1">
    <w:name w:val="eop"/>
    <w:basedOn w:val="DefaultParagraphFont"/>
    <w:rsid w:val="003225DF"/>
  </w:style>
  <w:style w:type="paragraph" w:styleId="UnterTitel" w:customStyle="1">
    <w:name w:val="Unter Titel"/>
    <w:basedOn w:val="Normal"/>
    <w:rsid w:val="0082371C"/>
    <w:pPr>
      <w:autoSpaceDE w:val="0"/>
      <w:autoSpaceDN w:val="0"/>
      <w:adjustRightInd w:val="0"/>
      <w:spacing w:before="72" w:after="72"/>
      <w:jc w:val="left"/>
    </w:pPr>
    <w:rPr>
      <w:rFonts w:ascii="Times New Roman" w:hAnsi="Times New Roman" w:eastAsia="Times New Roman" w:cs="Times New Roman"/>
      <w:b/>
      <w:bCs/>
      <w:sz w:val="28"/>
      <w:szCs w:val="28"/>
      <w:u w:val="single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1C3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32fafefd9444b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8bbd-f648-4b9e-9927-29c264211130}"/>
      </w:docPartPr>
      <w:docPartBody>
        <w:p w14:paraId="07DE47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D7363-BBB0-48ED-AB95-57AB5428AB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Frischknecht Benjamin Student PHSG</lastModifiedBy>
  <revision>22</revision>
  <dcterms:created xsi:type="dcterms:W3CDTF">2021-06-15T21:25:00.0000000Z</dcterms:created>
  <dcterms:modified xsi:type="dcterms:W3CDTF">2021-06-18T08:48:49.18252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